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70769A" w:rsidRPr="00C11647" w:rsidRDefault="00CD75A1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color w:val="C00000"/>
          <w:sz w:val="40"/>
          <w:szCs w:val="40"/>
        </w:rPr>
      </w:pPr>
      <w:r w:rsidRPr="00C11647">
        <w:rPr>
          <w:b/>
          <w:color w:val="C00000"/>
          <w:sz w:val="40"/>
          <w:szCs w:val="40"/>
        </w:rPr>
        <w:t>Классный час</w:t>
      </w:r>
    </w:p>
    <w:p w:rsidR="00C11647" w:rsidRPr="00C11647" w:rsidRDefault="00CD75A1" w:rsidP="00CD75A1">
      <w:pPr>
        <w:tabs>
          <w:tab w:val="left" w:pos="180"/>
        </w:tabs>
        <w:spacing w:line="360" w:lineRule="auto"/>
        <w:ind w:left="540" w:hanging="540"/>
        <w:jc w:val="center"/>
        <w:rPr>
          <w:rFonts w:ascii="Arial" w:hAnsi="Arial" w:cs="Arial"/>
          <w:b/>
          <w:i/>
          <w:color w:val="E36C0A" w:themeColor="accent6" w:themeShade="BF"/>
          <w:sz w:val="72"/>
          <w:szCs w:val="72"/>
        </w:rPr>
      </w:pPr>
      <w:r w:rsidRPr="00C11647">
        <w:rPr>
          <w:rFonts w:ascii="Arial" w:hAnsi="Arial" w:cs="Arial"/>
          <w:b/>
          <w:i/>
          <w:color w:val="E36C0A" w:themeColor="accent6" w:themeShade="BF"/>
          <w:sz w:val="72"/>
          <w:szCs w:val="72"/>
        </w:rPr>
        <w:t xml:space="preserve">«250 лет </w:t>
      </w:r>
    </w:p>
    <w:p w:rsidR="00CD75A1" w:rsidRPr="00C11647" w:rsidRDefault="00CD75A1" w:rsidP="00CD75A1">
      <w:pPr>
        <w:tabs>
          <w:tab w:val="left" w:pos="180"/>
        </w:tabs>
        <w:spacing w:line="360" w:lineRule="auto"/>
        <w:ind w:left="540" w:hanging="540"/>
        <w:jc w:val="center"/>
        <w:rPr>
          <w:rFonts w:ascii="Arial" w:hAnsi="Arial" w:cs="Arial"/>
          <w:b/>
          <w:i/>
          <w:color w:val="E36C0A" w:themeColor="accent6" w:themeShade="BF"/>
          <w:sz w:val="72"/>
          <w:szCs w:val="72"/>
        </w:rPr>
      </w:pPr>
      <w:r w:rsidRPr="00C11647">
        <w:rPr>
          <w:rFonts w:ascii="Arial" w:hAnsi="Arial" w:cs="Arial"/>
          <w:b/>
          <w:i/>
          <w:color w:val="E36C0A" w:themeColor="accent6" w:themeShade="BF"/>
          <w:sz w:val="72"/>
          <w:szCs w:val="72"/>
        </w:rPr>
        <w:t>Государственному Эрмитажу»</w:t>
      </w: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00831" cy="166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249" cy="16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C11647" w:rsidRDefault="00C11647" w:rsidP="00C11647">
      <w:pPr>
        <w:tabs>
          <w:tab w:val="left" w:pos="180"/>
        </w:tabs>
        <w:spacing w:line="360" w:lineRule="auto"/>
        <w:rPr>
          <w:b/>
          <w:sz w:val="28"/>
          <w:szCs w:val="28"/>
        </w:rPr>
      </w:pPr>
    </w:p>
    <w:p w:rsidR="00C11647" w:rsidRDefault="00C11647" w:rsidP="00CD75A1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</w:p>
    <w:p w:rsidR="00F920B8" w:rsidRDefault="00C11647" w:rsidP="00C11647">
      <w:pPr>
        <w:tabs>
          <w:tab w:val="left" w:pos="180"/>
        </w:tabs>
        <w:spacing w:line="360" w:lineRule="auto"/>
        <w:ind w:left="540" w:hanging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 w:rsidR="00F920B8">
        <w:rPr>
          <w:b/>
          <w:sz w:val="28"/>
          <w:szCs w:val="28"/>
        </w:rPr>
        <w:t xml:space="preserve"> </w:t>
      </w:r>
      <w:proofErr w:type="spellStart"/>
      <w:r w:rsidR="00F920B8">
        <w:rPr>
          <w:b/>
          <w:sz w:val="28"/>
          <w:szCs w:val="28"/>
        </w:rPr>
        <w:t>Кокурина</w:t>
      </w:r>
      <w:proofErr w:type="spellEnd"/>
      <w:r w:rsidR="00F920B8">
        <w:rPr>
          <w:b/>
          <w:sz w:val="28"/>
          <w:szCs w:val="28"/>
        </w:rPr>
        <w:t xml:space="preserve"> Л. И. –</w:t>
      </w:r>
    </w:p>
    <w:p w:rsidR="00F920B8" w:rsidRDefault="00F920B8" w:rsidP="00C11647">
      <w:pPr>
        <w:tabs>
          <w:tab w:val="left" w:pos="180"/>
        </w:tabs>
        <w:spacing w:line="360" w:lineRule="auto"/>
        <w:ind w:left="540" w:hanging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руководитель 11 класса</w:t>
      </w:r>
    </w:p>
    <w:p w:rsidR="00F920B8" w:rsidRDefault="00F920B8" w:rsidP="00C11647">
      <w:pPr>
        <w:tabs>
          <w:tab w:val="left" w:pos="180"/>
        </w:tabs>
        <w:spacing w:line="360" w:lineRule="auto"/>
        <w:ind w:left="540" w:hanging="540"/>
        <w:jc w:val="right"/>
        <w:rPr>
          <w:b/>
          <w:sz w:val="28"/>
          <w:szCs w:val="28"/>
        </w:rPr>
      </w:pPr>
    </w:p>
    <w:p w:rsidR="00F920B8" w:rsidRDefault="00F920B8" w:rsidP="00C11647">
      <w:pPr>
        <w:tabs>
          <w:tab w:val="left" w:pos="180"/>
        </w:tabs>
        <w:spacing w:line="360" w:lineRule="auto"/>
        <w:ind w:left="540" w:hanging="540"/>
        <w:jc w:val="right"/>
        <w:rPr>
          <w:b/>
          <w:sz w:val="28"/>
          <w:szCs w:val="28"/>
        </w:rPr>
      </w:pPr>
    </w:p>
    <w:p w:rsidR="00F920B8" w:rsidRDefault="00F920B8" w:rsidP="00C11647">
      <w:pPr>
        <w:tabs>
          <w:tab w:val="left" w:pos="180"/>
        </w:tabs>
        <w:spacing w:line="360" w:lineRule="auto"/>
        <w:ind w:left="540" w:hanging="540"/>
        <w:jc w:val="right"/>
        <w:rPr>
          <w:b/>
          <w:sz w:val="28"/>
          <w:szCs w:val="28"/>
        </w:rPr>
      </w:pPr>
    </w:p>
    <w:p w:rsidR="00F920B8" w:rsidRDefault="00F920B8" w:rsidP="00F920B8">
      <w:pPr>
        <w:tabs>
          <w:tab w:val="left" w:pos="180"/>
        </w:tabs>
        <w:spacing w:line="360" w:lineRule="auto"/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– 2015 уч.год.</w:t>
      </w:r>
    </w:p>
    <w:p w:rsidR="00CD75A1" w:rsidRPr="00C71874" w:rsidRDefault="00CD75A1" w:rsidP="00C11647">
      <w:pPr>
        <w:tabs>
          <w:tab w:val="left" w:pos="180"/>
        </w:tabs>
        <w:ind w:left="540" w:hanging="54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u w:val="single"/>
        </w:rPr>
        <w:lastRenderedPageBreak/>
        <w:t>Цель</w:t>
      </w:r>
      <w:proofErr w:type="gramStart"/>
      <w:r>
        <w:rPr>
          <w:b/>
          <w:color w:val="000000"/>
          <w:sz w:val="28"/>
          <w:szCs w:val="28"/>
          <w:u w:val="single"/>
        </w:rPr>
        <w:t>:</w:t>
      </w:r>
      <w:r w:rsidR="00C71874" w:rsidRPr="00C71874">
        <w:rPr>
          <w:color w:val="000000"/>
          <w:sz w:val="28"/>
          <w:szCs w:val="28"/>
        </w:rPr>
        <w:t>ф</w:t>
      </w:r>
      <w:proofErr w:type="gramEnd"/>
      <w:r w:rsidR="00C71874" w:rsidRPr="00C71874">
        <w:rPr>
          <w:color w:val="000000"/>
          <w:sz w:val="28"/>
          <w:szCs w:val="28"/>
        </w:rPr>
        <w:t>ормирование</w:t>
      </w:r>
      <w:proofErr w:type="spellEnd"/>
      <w:r w:rsidR="00C71874" w:rsidRPr="00C71874">
        <w:rPr>
          <w:color w:val="000000"/>
          <w:sz w:val="28"/>
          <w:szCs w:val="28"/>
        </w:rPr>
        <w:t xml:space="preserve"> у учащихся культурно-нравственных ценностей методами музейной педагогики.</w:t>
      </w:r>
    </w:p>
    <w:p w:rsidR="0070769A" w:rsidRPr="0070769A" w:rsidRDefault="0070769A" w:rsidP="00C11647">
      <w:pPr>
        <w:tabs>
          <w:tab w:val="left" w:pos="180"/>
        </w:tabs>
        <w:ind w:left="540" w:hanging="540"/>
        <w:jc w:val="both"/>
        <w:rPr>
          <w:b/>
          <w:color w:val="000000"/>
          <w:sz w:val="28"/>
          <w:szCs w:val="28"/>
          <w:u w:val="single"/>
        </w:rPr>
      </w:pPr>
      <w:r w:rsidRPr="0070769A">
        <w:rPr>
          <w:b/>
          <w:color w:val="000000"/>
          <w:sz w:val="28"/>
          <w:szCs w:val="28"/>
          <w:u w:val="single"/>
        </w:rPr>
        <w:t xml:space="preserve">Задачи:  </w:t>
      </w:r>
    </w:p>
    <w:p w:rsidR="0070769A" w:rsidRPr="007D25FE" w:rsidRDefault="00C71874" w:rsidP="00C11647">
      <w:pPr>
        <w:pStyle w:val="a3"/>
        <w:numPr>
          <w:ilvl w:val="0"/>
          <w:numId w:val="3"/>
        </w:numPr>
        <w:tabs>
          <w:tab w:val="left" w:pos="180"/>
        </w:tabs>
        <w:spacing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знакомить учащихся с историей создания Эрмитажа, происхождением названия музея;</w:t>
      </w:r>
    </w:p>
    <w:p w:rsidR="0070769A" w:rsidRPr="007D25FE" w:rsidRDefault="00C71874" w:rsidP="00C11647">
      <w:pPr>
        <w:pStyle w:val="a3"/>
        <w:numPr>
          <w:ilvl w:val="0"/>
          <w:numId w:val="3"/>
        </w:numPr>
        <w:tabs>
          <w:tab w:val="left" w:pos="180"/>
        </w:tabs>
        <w:spacing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70769A" w:rsidRPr="007D25FE">
        <w:rPr>
          <w:rFonts w:ascii="Times New Roman" w:hAnsi="Times New Roman"/>
          <w:color w:val="000000"/>
          <w:sz w:val="28"/>
          <w:szCs w:val="28"/>
        </w:rPr>
        <w:t xml:space="preserve"> познав</w:t>
      </w:r>
      <w:r>
        <w:rPr>
          <w:rFonts w:ascii="Times New Roman" w:hAnsi="Times New Roman"/>
          <w:color w:val="000000"/>
          <w:sz w:val="28"/>
          <w:szCs w:val="28"/>
        </w:rPr>
        <w:t xml:space="preserve">ательную активнос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0769A" w:rsidRPr="00C71874" w:rsidRDefault="00C71874" w:rsidP="00C11647">
      <w:pPr>
        <w:pStyle w:val="a3"/>
        <w:numPr>
          <w:ilvl w:val="0"/>
          <w:numId w:val="3"/>
        </w:numPr>
        <w:tabs>
          <w:tab w:val="left" w:pos="180"/>
        </w:tabs>
        <w:spacing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70769A" w:rsidRPr="007D25FE">
        <w:rPr>
          <w:rFonts w:ascii="Times New Roman" w:hAnsi="Times New Roman"/>
          <w:color w:val="000000"/>
          <w:sz w:val="28"/>
          <w:szCs w:val="28"/>
        </w:rPr>
        <w:t>оспитывать патриотизм, формировать чувства прекрасного.</w:t>
      </w:r>
    </w:p>
    <w:p w:rsidR="00CD75A1" w:rsidRDefault="0070769A" w:rsidP="00C11647">
      <w:pPr>
        <w:pStyle w:val="a3"/>
        <w:tabs>
          <w:tab w:val="left" w:pos="180"/>
        </w:tabs>
        <w:spacing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0769A">
        <w:rPr>
          <w:rFonts w:ascii="Times New Roman" w:hAnsi="Times New Roman"/>
          <w:b/>
          <w:color w:val="000000"/>
          <w:sz w:val="28"/>
          <w:szCs w:val="28"/>
          <w:u w:val="single"/>
        </w:rPr>
        <w:t>Оборудован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CD75A1">
        <w:rPr>
          <w:rFonts w:ascii="Times New Roman" w:hAnsi="Times New Roman"/>
          <w:color w:val="000000"/>
          <w:sz w:val="28"/>
          <w:szCs w:val="28"/>
        </w:rPr>
        <w:t xml:space="preserve"> презентация, слайд-шоу, АМР учителя.</w:t>
      </w:r>
    </w:p>
    <w:p w:rsidR="00CD75A1" w:rsidRDefault="00C71874" w:rsidP="00C11647">
      <w:pPr>
        <w:pStyle w:val="a3"/>
        <w:tabs>
          <w:tab w:val="left" w:pos="180"/>
        </w:tabs>
        <w:spacing w:line="24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71874">
        <w:rPr>
          <w:rFonts w:ascii="Times New Roman" w:hAnsi="Times New Roman"/>
          <w:b/>
          <w:color w:val="000000"/>
          <w:sz w:val="28"/>
          <w:szCs w:val="28"/>
          <w:u w:val="single"/>
        </w:rPr>
        <w:t>Форма проведения:</w:t>
      </w:r>
      <w:r>
        <w:rPr>
          <w:rFonts w:ascii="Times New Roman" w:hAnsi="Times New Roman"/>
          <w:color w:val="000000"/>
          <w:sz w:val="28"/>
          <w:szCs w:val="28"/>
        </w:rPr>
        <w:t xml:space="preserve"> виртуальная экскурсия.</w:t>
      </w:r>
    </w:p>
    <w:p w:rsidR="00C71874" w:rsidRDefault="00C71874" w:rsidP="00C11647">
      <w:pPr>
        <w:pStyle w:val="a3"/>
        <w:tabs>
          <w:tab w:val="left" w:pos="180"/>
        </w:tabs>
        <w:spacing w:line="240" w:lineRule="auto"/>
        <w:ind w:left="540" w:hanging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Ход классного часа</w:t>
      </w:r>
    </w:p>
    <w:p w:rsidR="00C71874" w:rsidRPr="003924B1" w:rsidRDefault="00C71874" w:rsidP="00C11647">
      <w:pPr>
        <w:pStyle w:val="a3"/>
        <w:numPr>
          <w:ilvl w:val="0"/>
          <w:numId w:val="5"/>
        </w:numPr>
        <w:tabs>
          <w:tab w:val="left" w:pos="18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 в тему классного часа</w:t>
      </w:r>
      <w:r w:rsidR="003924B1" w:rsidRPr="003924B1">
        <w:rPr>
          <w:rFonts w:ascii="Times New Roman" w:hAnsi="Times New Roman"/>
          <w:b/>
          <w:i/>
          <w:color w:val="000000"/>
          <w:sz w:val="28"/>
          <w:szCs w:val="28"/>
        </w:rPr>
        <w:t>(слайд 1)</w:t>
      </w:r>
    </w:p>
    <w:p w:rsidR="00C71874" w:rsidRDefault="00C71874" w:rsidP="00C11647">
      <w:pPr>
        <w:pStyle w:val="a3"/>
        <w:tabs>
          <w:tab w:val="left" w:pos="18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слайд-шоу «Эрмитаж».</w:t>
      </w:r>
    </w:p>
    <w:p w:rsidR="0070769A" w:rsidRPr="00D57AEE" w:rsidRDefault="00C71874" w:rsidP="00C11647">
      <w:pPr>
        <w:pStyle w:val="a3"/>
        <w:tabs>
          <w:tab w:val="left" w:pos="18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0769A" w:rsidRPr="00C71874">
        <w:rPr>
          <w:rFonts w:ascii="Times New Roman" w:hAnsi="Times New Roman"/>
          <w:sz w:val="28"/>
          <w:szCs w:val="28"/>
        </w:rPr>
        <w:t xml:space="preserve">Сегодня мы </w:t>
      </w:r>
      <w:r>
        <w:rPr>
          <w:rFonts w:ascii="Times New Roman" w:hAnsi="Times New Roman"/>
          <w:sz w:val="28"/>
          <w:szCs w:val="28"/>
        </w:rPr>
        <w:t>отправимся</w:t>
      </w:r>
      <w:r w:rsidR="0070769A" w:rsidRPr="00C71874">
        <w:rPr>
          <w:rFonts w:ascii="Times New Roman" w:hAnsi="Times New Roman"/>
          <w:sz w:val="28"/>
          <w:szCs w:val="28"/>
        </w:rPr>
        <w:t xml:space="preserve"> в виртуальное путешествие</w:t>
      </w:r>
      <w:r>
        <w:rPr>
          <w:rFonts w:ascii="Times New Roman" w:hAnsi="Times New Roman"/>
          <w:sz w:val="28"/>
          <w:szCs w:val="28"/>
        </w:rPr>
        <w:t xml:space="preserve"> по Эрмитажу.</w:t>
      </w:r>
    </w:p>
    <w:p w:rsidR="003924B1" w:rsidRPr="003D01BE" w:rsidRDefault="003924B1" w:rsidP="00C11647">
      <w:pPr>
        <w:spacing w:after="240"/>
        <w:ind w:firstLine="567"/>
        <w:jc w:val="both"/>
        <w:rPr>
          <w:sz w:val="28"/>
          <w:szCs w:val="28"/>
        </w:rPr>
      </w:pPr>
      <w:r w:rsidRPr="003924B1">
        <w:rPr>
          <w:b/>
          <w:i/>
          <w:color w:val="000000"/>
          <w:sz w:val="28"/>
          <w:szCs w:val="28"/>
        </w:rPr>
        <w:t>(слайд 2,3)</w:t>
      </w:r>
      <w:r w:rsidRPr="003D01BE">
        <w:rPr>
          <w:sz w:val="28"/>
          <w:szCs w:val="28"/>
        </w:rPr>
        <w:t xml:space="preserve">Эрмитаж возник в 1764 году как частное собрание Екатерины II, после того как она приобрела у берлинского коммерсанта </w:t>
      </w:r>
      <w:proofErr w:type="spellStart"/>
      <w:r w:rsidRPr="003D01BE">
        <w:rPr>
          <w:sz w:val="28"/>
          <w:szCs w:val="28"/>
        </w:rPr>
        <w:t>И.Гоцковского</w:t>
      </w:r>
      <w:proofErr w:type="spellEnd"/>
      <w:r w:rsidRPr="003D01BE">
        <w:rPr>
          <w:sz w:val="28"/>
          <w:szCs w:val="28"/>
        </w:rPr>
        <w:t xml:space="preserve"> коллекцию из работ голландских и фламандских художников. Поначалу большинство картин размещалось в тихих и уединённых апартаментах дворца, получивших французское название «Эрмитаж» (место уединения).</w:t>
      </w:r>
    </w:p>
    <w:p w:rsidR="001A6D80" w:rsidRDefault="003924B1" w:rsidP="00C11647">
      <w:pPr>
        <w:spacing w:after="240"/>
        <w:ind w:firstLine="567"/>
        <w:jc w:val="both"/>
        <w:rPr>
          <w:sz w:val="28"/>
          <w:szCs w:val="28"/>
        </w:rPr>
      </w:pPr>
      <w:r w:rsidRPr="003924B1">
        <w:rPr>
          <w:b/>
          <w:i/>
          <w:sz w:val="28"/>
          <w:szCs w:val="28"/>
        </w:rPr>
        <w:t>(слайд 4</w:t>
      </w:r>
      <w:r w:rsidR="00BA1C72">
        <w:rPr>
          <w:b/>
          <w:i/>
          <w:sz w:val="28"/>
          <w:szCs w:val="28"/>
        </w:rPr>
        <w:t>, 5</w:t>
      </w:r>
      <w:r w:rsidRPr="003924B1">
        <w:rPr>
          <w:b/>
          <w:i/>
          <w:sz w:val="28"/>
          <w:szCs w:val="28"/>
        </w:rPr>
        <w:t xml:space="preserve">) </w:t>
      </w:r>
      <w:r w:rsidR="001A6D80" w:rsidRPr="001A6D80">
        <w:rPr>
          <w:sz w:val="28"/>
          <w:szCs w:val="28"/>
        </w:rPr>
        <w:t>Современный Государственный Эрмитаж – это сложный музейный комплекс, состоящий из шести зданий расположенных вдоль набережной реки Невы. Главным зданием является Зимний дворец.Музейный комплекс Эрмитаж состоит из 5 зданий. Все они проектировались и были построены под руководством лучших архитекторов своего времени. До сих пор великолепие, изящность и гениальность самих зданий Эрмитажа вызывает восторг у многих современных экспертов.</w:t>
      </w:r>
    </w:p>
    <w:p w:rsidR="00081831" w:rsidRDefault="00BA1C72" w:rsidP="00C11647">
      <w:pPr>
        <w:spacing w:after="24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(слайд 6</w:t>
      </w:r>
      <w:r w:rsidR="00081831" w:rsidRPr="00081831">
        <w:rPr>
          <w:b/>
          <w:i/>
          <w:sz w:val="28"/>
          <w:szCs w:val="28"/>
        </w:rPr>
        <w:t>)</w:t>
      </w:r>
      <w:r w:rsidR="00081831">
        <w:rPr>
          <w:sz w:val="28"/>
          <w:szCs w:val="28"/>
        </w:rPr>
        <w:t xml:space="preserve"> - Путешествие наше продолжается, и мы переходим к экспонатам музея. Перед нами картинная галерея, которая представлена работами художников мира.</w:t>
      </w:r>
    </w:p>
    <w:p w:rsidR="00081831" w:rsidRPr="00D57AEE" w:rsidRDefault="00BA1C72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7</w:t>
      </w:r>
      <w:r w:rsidR="00F82EC2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Итальянская живопись XIII—XVIII веков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В залах второго этажа Большого Эрмитажа представлены работы мастеров эпохи Возрождения: Леонардо да Винчи, Рафаэль, Джорджоне, Тициан.В России только Эрмитаж обладае</w:t>
      </w:r>
      <w:r w:rsidR="00D57AEE">
        <w:rPr>
          <w:rFonts w:ascii="Times New Roman" w:hAnsi="Times New Roman" w:cs="Times New Roman"/>
          <w:sz w:val="28"/>
          <w:szCs w:val="28"/>
        </w:rPr>
        <w:t>т картинами Леонардо да Винчи</w:t>
      </w:r>
      <w:r w:rsidRPr="00D57AEE">
        <w:rPr>
          <w:rFonts w:ascii="Times New Roman" w:hAnsi="Times New Roman" w:cs="Times New Roman"/>
          <w:sz w:val="28"/>
          <w:szCs w:val="28"/>
        </w:rPr>
        <w:t xml:space="preserve">: Это «Мадонна с цветком» («Мадонна Бенуа», 1478) и «Мадонна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Литт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» (между 1480—1491)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Рафаэль </w:t>
      </w:r>
      <w:r w:rsidR="00D57AEE">
        <w:rPr>
          <w:rFonts w:ascii="Times New Roman" w:hAnsi="Times New Roman" w:cs="Times New Roman"/>
          <w:sz w:val="28"/>
          <w:szCs w:val="28"/>
        </w:rPr>
        <w:t>Санти представлен также двумя</w:t>
      </w:r>
      <w:r w:rsidRPr="00D57AEE">
        <w:rPr>
          <w:rFonts w:ascii="Times New Roman" w:hAnsi="Times New Roman" w:cs="Times New Roman"/>
          <w:sz w:val="28"/>
          <w:szCs w:val="28"/>
        </w:rPr>
        <w:t xml:space="preserve"> работами — «Мадонна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Конестабиле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» (между 1502—1503) и «Святое семейство» (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. 1506). В 1792 году по заказу императрицы Екатерины II архитектор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Джакомо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Кваренги в здании Большого Эрмитажа создаёт галерею с копиями рафаэлевских фресок — знаменитые «Лоджии Рафаэля»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К числу лучших произведений венецианской школы относится «Юдифь» Джорджоне.</w:t>
      </w:r>
    </w:p>
    <w:p w:rsidR="00081831" w:rsidRPr="00D57AEE" w:rsidRDefault="00081831" w:rsidP="00C116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81831" w:rsidRPr="00D57AEE" w:rsidRDefault="00BA1C72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8</w:t>
      </w:r>
      <w:r w:rsidR="00F82EC2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Старонидерландская живопись XV—XVI веков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Собрание старонидерландской живописи насчитывает около 100 картин. Среди них несколько шедевров мирового значения, таких как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татищевский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диптих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РобераКампен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(приписывался Ван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Эйку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); произведение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Лукас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Лейдена «Исцеле</w:t>
      </w:r>
      <w:r w:rsidR="00BA1C72">
        <w:rPr>
          <w:rFonts w:ascii="Times New Roman" w:hAnsi="Times New Roman" w:cs="Times New Roman"/>
          <w:sz w:val="28"/>
          <w:szCs w:val="28"/>
        </w:rPr>
        <w:t>ние иерихонского слепца» (1531)</w:t>
      </w:r>
      <w:r w:rsidRPr="00D57AEE">
        <w:rPr>
          <w:rFonts w:ascii="Times New Roman" w:hAnsi="Times New Roman" w:cs="Times New Roman"/>
          <w:sz w:val="28"/>
          <w:szCs w:val="28"/>
        </w:rPr>
        <w:t>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831" w:rsidRPr="00D57AEE" w:rsidRDefault="00BA1C72" w:rsidP="00C116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9</w:t>
      </w:r>
      <w:r w:rsidR="00F82EC2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Испанская живопись XV — начала XVIII века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Эрмитажная коллекция испанских картин насчитывает более ста шестидесяти полотен и является самой многочисленной за пределами Испании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Стары</w:t>
      </w:r>
      <w:r w:rsidR="00BA1C72">
        <w:rPr>
          <w:rFonts w:ascii="Times New Roman" w:hAnsi="Times New Roman" w:cs="Times New Roman"/>
          <w:sz w:val="28"/>
          <w:szCs w:val="28"/>
        </w:rPr>
        <w:t>е испанские мастера: Эль Греко «Апостолы Петр и Павел»</w:t>
      </w:r>
      <w:r w:rsidRPr="00D5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Бартоломе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Эстеба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Мурильо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 «Ма</w:t>
      </w:r>
      <w:r w:rsidR="00BA1C72">
        <w:rPr>
          <w:rFonts w:ascii="Times New Roman" w:hAnsi="Times New Roman" w:cs="Times New Roman"/>
          <w:sz w:val="28"/>
          <w:szCs w:val="28"/>
        </w:rPr>
        <w:t>льчик с собакой»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831" w:rsidRPr="00D57AEE" w:rsidRDefault="00BA1C72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10</w:t>
      </w:r>
      <w:r w:rsidR="00F82EC2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Фламандская живопись XVII—XVIII веков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Коллекция фламандской живописи насчитывает свыше 500 картин, выполнен</w:t>
      </w:r>
      <w:r w:rsidR="00BA1C72">
        <w:rPr>
          <w:rFonts w:ascii="Times New Roman" w:hAnsi="Times New Roman" w:cs="Times New Roman"/>
          <w:sz w:val="28"/>
          <w:szCs w:val="28"/>
        </w:rPr>
        <w:t>ных более чем 140 художниками</w:t>
      </w:r>
      <w:r w:rsidRPr="00D57AEE">
        <w:rPr>
          <w:rFonts w:ascii="Times New Roman" w:hAnsi="Times New Roman" w:cs="Times New Roman"/>
          <w:sz w:val="28"/>
          <w:szCs w:val="28"/>
        </w:rPr>
        <w:t xml:space="preserve">. Полотна ведущих живописцев Фландрии (Питер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Рубенс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Антонис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Ван Дейк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Якоб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Йорданс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Франс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Снейдерс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) экспонируются в Новом Эрмитаже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Ученик Рубенса Ван Дейк представлен 24 произведениями. Среди работ выделяютс</w:t>
      </w:r>
      <w:r w:rsidR="00BA1C72">
        <w:rPr>
          <w:rFonts w:ascii="Times New Roman" w:hAnsi="Times New Roman" w:cs="Times New Roman"/>
          <w:sz w:val="28"/>
          <w:szCs w:val="28"/>
        </w:rPr>
        <w:t>я «Автопортрет» (1622 или 1623).</w:t>
      </w:r>
    </w:p>
    <w:p w:rsidR="00BA1C72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Десять работ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Йорданс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: «Автопортрет с родителями, бр</w:t>
      </w:r>
      <w:r w:rsidR="00BA1C72">
        <w:rPr>
          <w:rFonts w:ascii="Times New Roman" w:hAnsi="Times New Roman" w:cs="Times New Roman"/>
          <w:sz w:val="28"/>
          <w:szCs w:val="28"/>
        </w:rPr>
        <w:t xml:space="preserve">атьями и сестрами» (около 1615). 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Среди 14 картин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Снейдерс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особого внимания заслуживает серия из четырех монументальных «Лавок» (конец 1610-х).</w:t>
      </w:r>
    </w:p>
    <w:p w:rsidR="00081831" w:rsidRPr="00D57AEE" w:rsidRDefault="00081831" w:rsidP="00C116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81831" w:rsidRPr="00D57AEE" w:rsidRDefault="003375F3" w:rsidP="00C116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11</w:t>
      </w:r>
      <w:r w:rsidR="00F82EC2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Голландская живопись XVII—XVII веков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Коллекция голландской живописи насчитывает свыше 1000 картин и занимает одно из первых мест в мире по количеству шедевров и име</w:t>
      </w:r>
      <w:r w:rsidR="00BA1C72">
        <w:rPr>
          <w:rFonts w:ascii="Times New Roman" w:hAnsi="Times New Roman" w:cs="Times New Roman"/>
          <w:sz w:val="28"/>
          <w:szCs w:val="28"/>
        </w:rPr>
        <w:t>н, в том числе и самых редких</w:t>
      </w:r>
      <w:r w:rsidRPr="00D57AEE">
        <w:rPr>
          <w:rFonts w:ascii="Times New Roman" w:hAnsi="Times New Roman" w:cs="Times New Roman"/>
          <w:sz w:val="28"/>
          <w:szCs w:val="28"/>
        </w:rPr>
        <w:t xml:space="preserve">. Картины голландских художников занимают шесть залов Нового Эрмитажа. Представлены работы таких художников, как Ян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анГойе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Якоб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анРёйсдал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Ян Стен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ГерардТерборх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Питер де Хох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Адриа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и Исаак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анОстаде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иллемКласХед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иллемКалф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С искусством Рембрандта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Харменсава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Рейна знакомят 24 картины, которым отведен специальный зал. Среди ранних полотен Рембрандта — «Святое семейство» (1645). Последние два десятилетия жизни Рембрандта представлены такими величайшими созданиями, как «Портрет старика в красном» (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. 1652—1654) и «Возвращение блудного сына» (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. 1668—1669).</w:t>
      </w:r>
    </w:p>
    <w:p w:rsidR="00887BAD" w:rsidRPr="00D57AEE" w:rsidRDefault="00887BAD" w:rsidP="00C11647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7BAD" w:rsidRPr="0054312D" w:rsidRDefault="003375F3" w:rsidP="00C116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12</w:t>
      </w:r>
      <w:r w:rsidR="00887BAD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Английская живопись XVI—XIX веков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Коллекция небольшая — около 450 картин. Представлены художники XVII века: У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Добсо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«Портрет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Абрахамсава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де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Дорт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», Готфрид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Кнелле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«Портрет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ГринлингаГиббонс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», «Портрет Джона Локка», Дж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утто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«Собаки и сорока»</w:t>
      </w:r>
      <w:r w:rsidR="00BA1C72">
        <w:rPr>
          <w:rFonts w:ascii="Times New Roman" w:hAnsi="Times New Roman" w:cs="Times New Roman"/>
          <w:sz w:val="28"/>
          <w:szCs w:val="28"/>
        </w:rPr>
        <w:t>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lastRenderedPageBreak/>
        <w:t>В Эрмитаже хранится свыше 300 изображений генералов русской армии и три больших портрета в рост фельдмаршалов М. И. Кутузова, Барклая де Толли, А. Веллингтона, выполненные для Военной галереи 1812 года Зимнего дворца Джорджем Доу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831" w:rsidRPr="00D57AEE" w:rsidRDefault="003375F3" w:rsidP="00C116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13</w:t>
      </w:r>
      <w:r w:rsidR="00F82EC2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Французская живопись XV—XVIII веков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Художники XVI века: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Симона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Вуэ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ЭсташЛесюэ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братья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Лене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, Себастьян Бурдон и др.; XVII века — Никола Пуссен «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Танкред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Эрминия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» (1630-е), «Пейзаж с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Полифемом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» (1649), Клод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Желле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цикл «Четыре времени суток», Пьер Миньяр «Великодушие Александра Македонского», Никола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Ларжилье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Гиацинт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Риго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Собрание живописи XVIII века насчитывает более 400 произведений. Представлены художники: Антуан Ватто, Франсуа Буше, Жан Батист Грёз, Жан Батист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 Шарден, Жан Оноре Фрагонар,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ЮберРобе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>.</w:t>
      </w:r>
    </w:p>
    <w:p w:rsidR="00F82EC2" w:rsidRPr="00D57AEE" w:rsidRDefault="00F82EC2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EC2" w:rsidRPr="00D57AEE" w:rsidRDefault="003375F3" w:rsidP="00C116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14</w:t>
      </w:r>
      <w:r w:rsidR="00F82EC2" w:rsidRPr="00D5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831" w:rsidRPr="00D57AEE">
        <w:rPr>
          <w:rFonts w:ascii="Times New Roman" w:hAnsi="Times New Roman" w:cs="Times New Roman"/>
          <w:b/>
          <w:sz w:val="28"/>
          <w:szCs w:val="28"/>
        </w:rPr>
        <w:t>Французская живопись XIX—XX веков</w:t>
      </w:r>
    </w:p>
    <w:p w:rsidR="00BA1C72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Коллекцию представляют около 850 работ. </w:t>
      </w:r>
    </w:p>
    <w:p w:rsidR="00BA1C72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Художники рубежа XVIII—XIX столетий: Г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Летье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Лефевр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Карафф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К. Верно, А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Жироде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Шове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D57AEE">
        <w:rPr>
          <w:rFonts w:ascii="Times New Roman" w:hAnsi="Times New Roman" w:cs="Times New Roman"/>
          <w:sz w:val="28"/>
          <w:szCs w:val="28"/>
        </w:rPr>
        <w:t>Герен</w:t>
      </w:r>
      <w:proofErr w:type="spellEnd"/>
      <w:r w:rsidRPr="00D57AEE">
        <w:rPr>
          <w:rFonts w:ascii="Times New Roman" w:hAnsi="Times New Roman" w:cs="Times New Roman"/>
          <w:sz w:val="28"/>
          <w:szCs w:val="28"/>
        </w:rPr>
        <w:t xml:space="preserve">, Ф. Жерар и др. 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Собрание французской живописи рубежа XIX — ХХ веков, насчитывающее около 250 полотен: </w:t>
      </w:r>
      <w:r w:rsidR="00BA1C72">
        <w:rPr>
          <w:rFonts w:ascii="Times New Roman" w:hAnsi="Times New Roman" w:cs="Times New Roman"/>
          <w:sz w:val="28"/>
          <w:szCs w:val="28"/>
        </w:rPr>
        <w:t>Клод Моне «Дама в саду» (1867)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 xml:space="preserve">Постимпрессионизм: </w:t>
      </w:r>
      <w:r w:rsidR="00BA1C72">
        <w:rPr>
          <w:rFonts w:ascii="Times New Roman" w:hAnsi="Times New Roman" w:cs="Times New Roman"/>
          <w:sz w:val="28"/>
          <w:szCs w:val="28"/>
        </w:rPr>
        <w:t>Винсент Ван Гог</w:t>
      </w:r>
      <w:r w:rsidRPr="00D57AEE">
        <w:rPr>
          <w:rFonts w:ascii="Times New Roman" w:hAnsi="Times New Roman" w:cs="Times New Roman"/>
          <w:sz w:val="28"/>
          <w:szCs w:val="28"/>
        </w:rPr>
        <w:t xml:space="preserve"> «Хижины» </w:t>
      </w:r>
      <w:r w:rsidR="00BA1C72">
        <w:rPr>
          <w:rFonts w:ascii="Times New Roman" w:hAnsi="Times New Roman" w:cs="Times New Roman"/>
          <w:sz w:val="28"/>
          <w:szCs w:val="28"/>
        </w:rPr>
        <w:t>(1890)</w:t>
      </w:r>
      <w:r w:rsidRPr="00D57AEE">
        <w:rPr>
          <w:rFonts w:ascii="Times New Roman" w:hAnsi="Times New Roman" w:cs="Times New Roman"/>
          <w:sz w:val="28"/>
          <w:szCs w:val="28"/>
        </w:rPr>
        <w:t>.</w:t>
      </w:r>
    </w:p>
    <w:p w:rsidR="00081831" w:rsidRPr="00D57AEE" w:rsidRDefault="00081831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EE">
        <w:rPr>
          <w:rFonts w:ascii="Times New Roman" w:hAnsi="Times New Roman" w:cs="Times New Roman"/>
          <w:sz w:val="28"/>
          <w:szCs w:val="28"/>
        </w:rPr>
        <w:t>Особую ценность собранию</w:t>
      </w:r>
      <w:r w:rsidR="00E30D0B">
        <w:rPr>
          <w:rFonts w:ascii="Times New Roman" w:hAnsi="Times New Roman" w:cs="Times New Roman"/>
          <w:sz w:val="28"/>
          <w:szCs w:val="28"/>
        </w:rPr>
        <w:t xml:space="preserve"> придают 37 работ Анри Матисса.</w:t>
      </w:r>
    </w:p>
    <w:p w:rsidR="00C4133D" w:rsidRPr="00D57AEE" w:rsidRDefault="00C4133D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33D" w:rsidRPr="00D57AEE" w:rsidRDefault="00C4133D" w:rsidP="00C1164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AE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4133D" w:rsidRDefault="00C11647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вства возникли у вас при знакомстве с полотнами великих художников?</w:t>
      </w:r>
    </w:p>
    <w:p w:rsidR="00C11647" w:rsidRDefault="00C11647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нужно ли сохранять исторические памятники культуры и для чего.</w:t>
      </w:r>
    </w:p>
    <w:p w:rsidR="00C11647" w:rsidRDefault="00C11647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ось ли у вас желание посетить Эрмитаж для  реального знакомства? </w:t>
      </w:r>
    </w:p>
    <w:p w:rsidR="00C11647" w:rsidRPr="00D57AEE" w:rsidRDefault="00C11647" w:rsidP="00C1164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831" w:rsidRPr="00D57AEE" w:rsidRDefault="00E6084B" w:rsidP="00C11647">
      <w:pPr>
        <w:spacing w:after="240"/>
        <w:ind w:firstLine="567"/>
        <w:jc w:val="both"/>
        <w:rPr>
          <w:b/>
          <w:sz w:val="28"/>
          <w:szCs w:val="28"/>
        </w:rPr>
      </w:pPr>
      <w:r w:rsidRPr="00D57AEE">
        <w:rPr>
          <w:b/>
          <w:sz w:val="28"/>
          <w:szCs w:val="28"/>
        </w:rPr>
        <w:t>Источники информации:</w:t>
      </w:r>
    </w:p>
    <w:p w:rsidR="004A62A0" w:rsidRPr="00D57AEE" w:rsidRDefault="00C13844" w:rsidP="00C11647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ikipedia</w:t>
        </w:r>
        <w:proofErr w:type="spellEnd"/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org</w:t>
        </w:r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</w:rPr>
          <w:t>/</w:t>
        </w:r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iki</w:t>
        </w:r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</w:rPr>
          <w:t>/</w:t>
        </w:r>
        <w:proofErr w:type="spellStart"/>
      </w:hyperlink>
      <w:hyperlink r:id="rId8" w:history="1">
        <w:r w:rsidR="00E6084B" w:rsidRPr="00D57AEE">
          <w:rPr>
            <w:rStyle w:val="a5"/>
            <w:rFonts w:ascii="Times New Roman" w:eastAsia="Times New Roman" w:hAnsi="Times New Roman"/>
            <w:sz w:val="28"/>
            <w:szCs w:val="28"/>
          </w:rPr>
          <w:t>Экспонаты_Эрмитажа</w:t>
        </w:r>
        <w:proofErr w:type="spellEnd"/>
      </w:hyperlink>
    </w:p>
    <w:p w:rsidR="00E6084B" w:rsidRPr="00D57AEE" w:rsidRDefault="00C13844" w:rsidP="00C11647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6084B" w:rsidRPr="00D57AEE">
          <w:rPr>
            <w:rStyle w:val="a5"/>
            <w:rFonts w:ascii="Times New Roman" w:hAnsi="Times New Roman"/>
            <w:sz w:val="28"/>
            <w:szCs w:val="28"/>
          </w:rPr>
          <w:t>http://halloart.ru/showthread.php?t=549</w:t>
        </w:r>
      </w:hyperlink>
    </w:p>
    <w:p w:rsidR="00E6084B" w:rsidRPr="00D57AEE" w:rsidRDefault="00C13844" w:rsidP="00C11647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6084B" w:rsidRPr="00D57AEE">
          <w:rPr>
            <w:rStyle w:val="a5"/>
            <w:rFonts w:ascii="Times New Roman" w:hAnsi="Times New Roman"/>
            <w:sz w:val="28"/>
            <w:szCs w:val="28"/>
          </w:rPr>
          <w:t>http://art-assorty.ru/5070-hermitage-250-let.html</w:t>
        </w:r>
      </w:hyperlink>
    </w:p>
    <w:p w:rsidR="00E6084B" w:rsidRPr="00D57AEE" w:rsidRDefault="00C13844" w:rsidP="00C11647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6084B" w:rsidRPr="00D57AEE">
          <w:rPr>
            <w:rStyle w:val="a5"/>
            <w:rFonts w:ascii="Times New Roman" w:hAnsi="Times New Roman"/>
            <w:sz w:val="28"/>
            <w:szCs w:val="28"/>
          </w:rPr>
          <w:t>http://art.academia-moscow.ru/mhk_news/?id=1027</w:t>
        </w:r>
      </w:hyperlink>
    </w:p>
    <w:p w:rsidR="00E6084B" w:rsidRDefault="00C13844" w:rsidP="00C11647">
      <w:pPr>
        <w:spacing w:after="240"/>
        <w:jc w:val="both"/>
        <w:rPr>
          <w:sz w:val="28"/>
          <w:szCs w:val="28"/>
        </w:rPr>
      </w:pPr>
      <w:hyperlink r:id="rId12" w:history="1">
        <w:r w:rsidR="00E53749" w:rsidRPr="00B17BB0">
          <w:rPr>
            <w:rStyle w:val="a5"/>
            <w:sz w:val="28"/>
            <w:szCs w:val="28"/>
          </w:rPr>
          <w:t>http://gallerix.ru/album/Hermitage</w:t>
        </w:r>
      </w:hyperlink>
    </w:p>
    <w:p w:rsidR="00E53749" w:rsidRPr="00D57AEE" w:rsidRDefault="00E53749" w:rsidP="00E6084B">
      <w:pPr>
        <w:spacing w:after="240"/>
        <w:jc w:val="both"/>
        <w:rPr>
          <w:sz w:val="28"/>
          <w:szCs w:val="28"/>
        </w:rPr>
      </w:pPr>
      <w:bookmarkStart w:id="0" w:name="_GoBack"/>
      <w:bookmarkEnd w:id="0"/>
    </w:p>
    <w:p w:rsidR="00E6084B" w:rsidRPr="00D57AEE" w:rsidRDefault="00E6084B" w:rsidP="003924B1">
      <w:pPr>
        <w:spacing w:after="240"/>
        <w:ind w:firstLine="567"/>
        <w:jc w:val="both"/>
        <w:rPr>
          <w:sz w:val="28"/>
          <w:szCs w:val="28"/>
        </w:rPr>
      </w:pPr>
    </w:p>
    <w:p w:rsidR="0070769A" w:rsidRPr="00D57AEE" w:rsidRDefault="0070769A" w:rsidP="003924B1">
      <w:pPr>
        <w:pStyle w:val="a3"/>
        <w:tabs>
          <w:tab w:val="left" w:pos="180"/>
        </w:tabs>
        <w:spacing w:line="360" w:lineRule="auto"/>
        <w:ind w:left="540" w:hanging="54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0769A" w:rsidRPr="00D57AEE" w:rsidSect="00C11647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3C88"/>
    <w:multiLevelType w:val="hybridMultilevel"/>
    <w:tmpl w:val="F9BC348A"/>
    <w:lvl w:ilvl="0" w:tplc="DFF458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90708"/>
    <w:multiLevelType w:val="hybridMultilevel"/>
    <w:tmpl w:val="BF5EF188"/>
    <w:lvl w:ilvl="0" w:tplc="7794D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6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0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4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4D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46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2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EB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BF35B5"/>
    <w:multiLevelType w:val="hybridMultilevel"/>
    <w:tmpl w:val="8B8C0D4C"/>
    <w:lvl w:ilvl="0" w:tplc="CD3AAB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CE23FA9"/>
    <w:multiLevelType w:val="hybridMultilevel"/>
    <w:tmpl w:val="0460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D247B4"/>
    <w:multiLevelType w:val="hybridMultilevel"/>
    <w:tmpl w:val="EE0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3354A7"/>
    <w:multiLevelType w:val="hybridMultilevel"/>
    <w:tmpl w:val="1A30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69A"/>
    <w:rsid w:val="00081831"/>
    <w:rsid w:val="001A6D80"/>
    <w:rsid w:val="00315DC7"/>
    <w:rsid w:val="003375F3"/>
    <w:rsid w:val="003924B1"/>
    <w:rsid w:val="004A62A0"/>
    <w:rsid w:val="0054312D"/>
    <w:rsid w:val="0070769A"/>
    <w:rsid w:val="00887BAD"/>
    <w:rsid w:val="008E0647"/>
    <w:rsid w:val="00BA1C72"/>
    <w:rsid w:val="00C11647"/>
    <w:rsid w:val="00C13844"/>
    <w:rsid w:val="00C4133D"/>
    <w:rsid w:val="00C71874"/>
    <w:rsid w:val="00CD75A1"/>
    <w:rsid w:val="00CE3479"/>
    <w:rsid w:val="00D00781"/>
    <w:rsid w:val="00D57AEE"/>
    <w:rsid w:val="00E30D0B"/>
    <w:rsid w:val="00E46716"/>
    <w:rsid w:val="00E53749"/>
    <w:rsid w:val="00E6084B"/>
    <w:rsid w:val="00F82EC2"/>
    <w:rsid w:val="00F9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0769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0769A"/>
    <w:rPr>
      <w:rFonts w:cs="Times New Roman"/>
    </w:rPr>
  </w:style>
  <w:style w:type="character" w:styleId="a5">
    <w:name w:val="Hyperlink"/>
    <w:basedOn w:val="a0"/>
    <w:uiPriority w:val="99"/>
    <w:rsid w:val="0070769A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70769A"/>
    <w:rPr>
      <w:rFonts w:cs="Times New Roman"/>
      <w:b/>
      <w:bCs/>
    </w:rPr>
  </w:style>
  <w:style w:type="paragraph" w:styleId="a7">
    <w:name w:val="No Spacing"/>
    <w:uiPriority w:val="1"/>
    <w:qFormat/>
    <w:rsid w:val="0008183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11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6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4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69;&#1082;&#1089;&#1087;&#1086;&#1085;&#1072;&#1090;&#1099;_&#1069;&#1088;&#1084;&#1080;&#1090;&#1072;&#1078;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69;&#1082;&#1089;&#1087;&#1086;&#1085;&#1072;&#1090;&#1099;_&#1069;&#1088;&#1084;&#1080;&#1090;&#1072;&#1078;&#1072;" TargetMode="External"/><Relationship Id="rId12" Type="http://schemas.openxmlformats.org/officeDocument/2006/relationships/hyperlink" Target="http://gallerix.ru/album/Hermit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rt.academia-moscow.ru/mhk_news/?id=102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rt-assorty.ru/5070-hermitage-250-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lloart.ru/showthread.php?t=5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7717-871B-4F99-A46B-C3791E3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 Бойкова</dc:creator>
  <cp:lastModifiedBy>Игорь</cp:lastModifiedBy>
  <cp:revision>2</cp:revision>
  <dcterms:created xsi:type="dcterms:W3CDTF">2015-03-21T22:30:00Z</dcterms:created>
  <dcterms:modified xsi:type="dcterms:W3CDTF">2015-03-21T22:30:00Z</dcterms:modified>
</cp:coreProperties>
</file>